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382E83" w:rsidRDefault="00382E83" w:rsidP="00033DA7">
      <w:pPr>
        <w:jc w:val="both"/>
        <w:rPr>
          <w:b/>
          <w:sz w:val="20"/>
          <w:szCs w:val="20"/>
        </w:rPr>
      </w:pPr>
    </w:p>
    <w:p w:rsidR="00033DA7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 xml:space="preserve">ra di gara per </w:t>
      </w:r>
      <w:r w:rsidR="00517272" w:rsidRPr="00517272">
        <w:rPr>
          <w:b/>
          <w:sz w:val="20"/>
          <w:szCs w:val="20"/>
        </w:rPr>
        <w:t xml:space="preserve">l’affidamento del servizio di </w:t>
      </w:r>
      <w:r w:rsidR="0059104F" w:rsidRPr="0059104F">
        <w:rPr>
          <w:b/>
          <w:sz w:val="20"/>
          <w:szCs w:val="20"/>
        </w:rPr>
        <w:t>prelievo e successivo recupero di rifiuti legnosi CER 20.01.38 “legno diverso da quello di cui alla voce 200137*”(da raccolta differenziata), CER 15.01.03 “imballaggi in legno” (da raccolta differenziata) e CER 19.12.07 “legno diverso da quello di cui alla voce 19.12.06*” (da attività di selezione rifiuti ingombranti)</w:t>
      </w:r>
    </w:p>
    <w:p w:rsidR="00AD2E0A" w:rsidRDefault="00AD2E0A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pec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382E83" w:rsidRDefault="00382E8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0634E0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</w:t>
      </w:r>
      <w:r w:rsidR="00517272" w:rsidRPr="00517272">
        <w:rPr>
          <w:sz w:val="20"/>
          <w:szCs w:val="20"/>
        </w:rPr>
        <w:t xml:space="preserve">l’affidamento del </w:t>
      </w:r>
      <w:r w:rsidR="000634E0" w:rsidRPr="000634E0">
        <w:rPr>
          <w:sz w:val="20"/>
          <w:szCs w:val="20"/>
        </w:rPr>
        <w:t>servizio di prelievo e successivo recupero di rifiuti legnosi CER 20.01.38 “legno diverso da quello di cui alla voce 200137*”(da raccolta differenziata), CER 15.01.03 “imballaggi in legno” (da raccolta differenziata) e CER 19.12.07 “legno diverso da quello di cui alla voce 19.12.06*” (da attività di selezione rifiuti ingombranti)</w:t>
      </w:r>
      <w:r w:rsidR="000634E0">
        <w:rPr>
          <w:sz w:val="20"/>
          <w:szCs w:val="20"/>
        </w:rPr>
        <w:t>.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6C3137">
        <w:rPr>
          <w:sz w:val="20"/>
          <w:szCs w:val="20"/>
          <w:u w:val="single"/>
        </w:rPr>
        <w:t>requisiti di ordine generale</w:t>
      </w:r>
      <w:r w:rsidRPr="008B7817">
        <w:rPr>
          <w:sz w:val="20"/>
          <w:szCs w:val="20"/>
        </w:rPr>
        <w:t xml:space="preserve"> di cui all’art. </w:t>
      </w:r>
      <w:r w:rsidR="00AA7EC2" w:rsidRPr="008B7817">
        <w:rPr>
          <w:sz w:val="20"/>
          <w:szCs w:val="20"/>
        </w:rPr>
        <w:t>80 del D. Lgs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>6 e s.m.i.;</w:t>
      </w:r>
    </w:p>
    <w:p w:rsidR="004F31E2" w:rsidRDefault="004A2659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</w:t>
      </w:r>
      <w:r w:rsidR="004F31E2" w:rsidRPr="006C3137">
        <w:rPr>
          <w:sz w:val="20"/>
          <w:szCs w:val="20"/>
          <w:u w:val="single"/>
        </w:rPr>
        <w:t>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  <w:r w:rsidR="004F31E2">
        <w:rPr>
          <w:sz w:val="20"/>
          <w:szCs w:val="20"/>
        </w:rPr>
        <w:t>;</w:t>
      </w:r>
    </w:p>
    <w:p w:rsidR="00382E83" w:rsidRDefault="00382E83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7E2E96" w:rsidRDefault="00EC6839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</w:t>
      </w:r>
      <w:r w:rsidR="004F31E2" w:rsidRPr="006C3137">
        <w:rPr>
          <w:sz w:val="20"/>
          <w:szCs w:val="20"/>
          <w:u w:val="single"/>
        </w:rPr>
        <w:t>requisiti di capacità economico-finanziaria</w:t>
      </w:r>
      <w:r w:rsidR="004F31E2">
        <w:rPr>
          <w:sz w:val="20"/>
          <w:szCs w:val="20"/>
        </w:rPr>
        <w:t>:</w:t>
      </w:r>
    </w:p>
    <w:p w:rsidR="004F31E2" w:rsidRPr="00977029" w:rsidRDefault="007E2E96" w:rsidP="006C3137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-  che il</w:t>
      </w:r>
      <w:r w:rsidR="004F31E2" w:rsidRPr="00977029">
        <w:rPr>
          <w:sz w:val="20"/>
          <w:szCs w:val="20"/>
        </w:rPr>
        <w:t xml:space="preserve"> fatturato</w:t>
      </w:r>
      <w:r w:rsidR="00365AAA">
        <w:rPr>
          <w:sz w:val="20"/>
          <w:szCs w:val="20"/>
        </w:rPr>
        <w:t xml:space="preserve"> degli ultimi tre esercizi (201</w:t>
      </w:r>
      <w:r w:rsidR="00517272">
        <w:rPr>
          <w:sz w:val="20"/>
          <w:szCs w:val="20"/>
        </w:rPr>
        <w:t>4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5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6</w:t>
      </w:r>
      <w:r w:rsidR="004F31E2" w:rsidRPr="00977029">
        <w:rPr>
          <w:sz w:val="20"/>
          <w:szCs w:val="20"/>
        </w:rPr>
        <w:t>) relativo all’eff</w:t>
      </w:r>
      <w:r w:rsidR="00365AAA">
        <w:rPr>
          <w:sz w:val="20"/>
          <w:szCs w:val="20"/>
        </w:rPr>
        <w:t xml:space="preserve">ettuazione </w:t>
      </w:r>
      <w:r w:rsidR="00365AAA" w:rsidRPr="00AC34C6">
        <w:rPr>
          <w:sz w:val="20"/>
          <w:szCs w:val="20"/>
        </w:rPr>
        <w:t>di servizi analoghi</w:t>
      </w:r>
      <w:r w:rsidR="00AC34C6">
        <w:rPr>
          <w:sz w:val="20"/>
          <w:szCs w:val="20"/>
        </w:rPr>
        <w:t xml:space="preserve"> (trasporto/</w:t>
      </w:r>
      <w:r w:rsidR="006C3137">
        <w:rPr>
          <w:sz w:val="20"/>
          <w:szCs w:val="20"/>
        </w:rPr>
        <w:t>recupero</w:t>
      </w:r>
      <w:r w:rsidR="00AC34C6">
        <w:rPr>
          <w:sz w:val="20"/>
          <w:szCs w:val="20"/>
        </w:rPr>
        <w:t>)</w:t>
      </w:r>
      <w:r w:rsidR="004F31E2" w:rsidRPr="00977029">
        <w:rPr>
          <w:sz w:val="20"/>
          <w:szCs w:val="20"/>
        </w:rPr>
        <w:t xml:space="preserve"> a quelli oggetto di gara, ammonta a complessivi € __________________così ripartiti: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4F31E2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7E2E96" w:rsidRDefault="007E2E96" w:rsidP="004F31E2">
      <w:pPr>
        <w:spacing w:line="276" w:lineRule="auto"/>
        <w:jc w:val="both"/>
        <w:rPr>
          <w:sz w:val="20"/>
          <w:szCs w:val="20"/>
        </w:rPr>
      </w:pPr>
    </w:p>
    <w:p w:rsidR="00977029" w:rsidRPr="0072408D" w:rsidRDefault="004F31E2" w:rsidP="0018642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6C3137">
        <w:rPr>
          <w:sz w:val="20"/>
          <w:szCs w:val="20"/>
          <w:u w:val="single"/>
        </w:rPr>
        <w:t>requisiti di capacità tecnico- professionale</w:t>
      </w:r>
      <w:r>
        <w:rPr>
          <w:sz w:val="20"/>
          <w:szCs w:val="20"/>
        </w:rPr>
        <w:t xml:space="preserve">: </w:t>
      </w:r>
    </w:p>
    <w:p w:rsidR="006C3137" w:rsidRDefault="002C7174" w:rsidP="007E2E9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</w:t>
      </w:r>
      <w:r w:rsidRPr="002C7174">
        <w:rPr>
          <w:sz w:val="20"/>
          <w:szCs w:val="20"/>
        </w:rPr>
        <w:t xml:space="preserve">iscrizione all’Albo Nazionale Gestori Rifiuti </w:t>
      </w:r>
    </w:p>
    <w:p w:rsidR="002C7174" w:rsidRDefault="002C7174" w:rsidP="006C3137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………………..</w:t>
      </w:r>
      <w:r w:rsidRPr="002C7174">
        <w:rPr>
          <w:sz w:val="20"/>
          <w:szCs w:val="20"/>
        </w:rPr>
        <w:t xml:space="preserve"> categoria …</w:t>
      </w:r>
      <w:r w:rsidR="006C3137">
        <w:rPr>
          <w:sz w:val="20"/>
          <w:szCs w:val="20"/>
        </w:rPr>
        <w:t>…….</w:t>
      </w:r>
      <w:r w:rsidRPr="002C7174">
        <w:rPr>
          <w:sz w:val="20"/>
          <w:szCs w:val="20"/>
        </w:rPr>
        <w:t xml:space="preserve"> classe …</w:t>
      </w:r>
      <w:r w:rsidR="006C3137">
        <w:rPr>
          <w:sz w:val="20"/>
          <w:szCs w:val="20"/>
        </w:rPr>
        <w:t>…</w:t>
      </w:r>
      <w:r w:rsidRPr="002C7174">
        <w:rPr>
          <w:sz w:val="20"/>
          <w:szCs w:val="20"/>
        </w:rPr>
        <w:t xml:space="preserve"> per il CER </w:t>
      </w:r>
      <w:r w:rsidR="006C3137">
        <w:rPr>
          <w:sz w:val="20"/>
          <w:szCs w:val="20"/>
        </w:rPr>
        <w:t>………</w:t>
      </w:r>
      <w:r w:rsidRPr="002C7174">
        <w:rPr>
          <w:sz w:val="20"/>
          <w:szCs w:val="20"/>
        </w:rPr>
        <w:t>………….</w:t>
      </w:r>
      <w:r w:rsidR="009D332D">
        <w:rPr>
          <w:sz w:val="20"/>
          <w:szCs w:val="20"/>
        </w:rPr>
        <w:t xml:space="preserve"> </w:t>
      </w:r>
      <w:r>
        <w:rPr>
          <w:sz w:val="20"/>
          <w:szCs w:val="20"/>
        </w:rPr>
        <w:t>rilasciata in data………………………..con scadenza……………………………………</w:t>
      </w:r>
      <w:r w:rsidRPr="002C7174">
        <w:rPr>
          <w:sz w:val="20"/>
          <w:szCs w:val="20"/>
        </w:rPr>
        <w:t xml:space="preserve">; </w:t>
      </w:r>
    </w:p>
    <w:p w:rsidR="006C3137" w:rsidRPr="006C3137" w:rsidRDefault="006C3137" w:rsidP="006C3137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……………….. categoria ……. classe ……. per i</w:t>
      </w:r>
      <w:r w:rsidRPr="006C3137">
        <w:rPr>
          <w:sz w:val="20"/>
          <w:szCs w:val="20"/>
        </w:rPr>
        <w:t xml:space="preserve"> CER </w:t>
      </w:r>
      <w:r>
        <w:rPr>
          <w:sz w:val="20"/>
          <w:szCs w:val="20"/>
        </w:rPr>
        <w:t>..</w:t>
      </w:r>
      <w:r w:rsidRPr="006C3137">
        <w:rPr>
          <w:sz w:val="20"/>
          <w:szCs w:val="20"/>
        </w:rPr>
        <w:t>………</w:t>
      </w:r>
      <w:r>
        <w:rPr>
          <w:sz w:val="20"/>
          <w:szCs w:val="20"/>
        </w:rPr>
        <w:t xml:space="preserve"> e </w:t>
      </w:r>
      <w:r w:rsidRPr="006C3137">
        <w:rPr>
          <w:sz w:val="20"/>
          <w:szCs w:val="20"/>
        </w:rPr>
        <w:t xml:space="preserve">…………. rilasciata in data………………………..con scadenza……………………………………; </w:t>
      </w:r>
    </w:p>
    <w:p w:rsidR="006C3137" w:rsidRDefault="006C3137" w:rsidP="006C3137">
      <w:pPr>
        <w:ind w:left="108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possedere</w:t>
      </w:r>
      <w:r w:rsidRPr="002C7174">
        <w:rPr>
          <w:sz w:val="20"/>
          <w:szCs w:val="20"/>
        </w:rPr>
        <w:t xml:space="preserve"> iscrizione all’Albo Nazionale delle persone fisiche e giuridiche che esercitano l’autotr</w:t>
      </w:r>
      <w:r>
        <w:rPr>
          <w:sz w:val="20"/>
          <w:szCs w:val="20"/>
        </w:rPr>
        <w:t>asporto di cose in conto terzi n……………………. del……………………………….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impianto di destino </w:t>
      </w:r>
      <w:r w:rsidRPr="00920746">
        <w:rPr>
          <w:i/>
          <w:sz w:val="20"/>
          <w:szCs w:val="20"/>
        </w:rPr>
        <w:t>(barrare l’ipotesi che ricorre</w:t>
      </w:r>
      <w:r w:rsidRPr="002C7174">
        <w:rPr>
          <w:sz w:val="20"/>
          <w:szCs w:val="20"/>
        </w:rPr>
        <w:t>):</w:t>
      </w:r>
    </w:p>
    <w:p w:rsidR="002C7174" w:rsidRPr="002C7174" w:rsidRDefault="002C7174" w:rsidP="00186427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proprietà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    oppure</w:t>
      </w:r>
    </w:p>
    <w:p w:rsidR="002C7174" w:rsidRPr="002C7174" w:rsidRDefault="002C7174" w:rsidP="00186427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gestione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   oppure</w:t>
      </w:r>
    </w:p>
    <w:p w:rsidR="002C7174" w:rsidRDefault="002C7174" w:rsidP="00186427">
      <w:pPr>
        <w:ind w:left="720"/>
        <w:jc w:val="both"/>
        <w:rPr>
          <w:sz w:val="20"/>
          <w:szCs w:val="20"/>
        </w:rPr>
      </w:pPr>
      <w:r w:rsidRPr="006C3137">
        <w:rPr>
          <w:sz w:val="20"/>
          <w:szCs w:val="20"/>
        </w:rPr>
        <w:t>□ in convenzione</w:t>
      </w:r>
    </w:p>
    <w:p w:rsidR="00382E83" w:rsidRPr="006C3137" w:rsidRDefault="00382E83" w:rsidP="00186427">
      <w:pPr>
        <w:ind w:left="720"/>
        <w:jc w:val="both"/>
        <w:rPr>
          <w:sz w:val="20"/>
          <w:szCs w:val="20"/>
        </w:rPr>
      </w:pPr>
    </w:p>
    <w:p w:rsidR="002C7174" w:rsidRDefault="002C7174" w:rsidP="006C3137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denominazione ……………………………………. avente sede in ………………………Via …………………….. n……………… in possesso delle autorizzazioni di legge per l’esercizio dell’attività di </w:t>
      </w:r>
      <w:r w:rsidR="006C3137">
        <w:rPr>
          <w:sz w:val="20"/>
          <w:szCs w:val="20"/>
        </w:rPr>
        <w:t>recupero</w:t>
      </w:r>
      <w:r w:rsidRPr="002C7174">
        <w:rPr>
          <w:sz w:val="20"/>
          <w:szCs w:val="20"/>
        </w:rPr>
        <w:t xml:space="preserve"> …………………….. de</w:t>
      </w:r>
      <w:r w:rsidR="006C3137">
        <w:rPr>
          <w:sz w:val="20"/>
          <w:szCs w:val="20"/>
        </w:rPr>
        <w:t>i</w:t>
      </w:r>
      <w:r w:rsidRPr="002C7174">
        <w:rPr>
          <w:sz w:val="20"/>
          <w:szCs w:val="20"/>
        </w:rPr>
        <w:t xml:space="preserve"> rifiut</w:t>
      </w:r>
      <w:r w:rsidR="006C3137">
        <w:rPr>
          <w:sz w:val="20"/>
          <w:szCs w:val="20"/>
        </w:rPr>
        <w:t>i</w:t>
      </w:r>
      <w:r w:rsidRPr="002C7174">
        <w:rPr>
          <w:sz w:val="20"/>
          <w:szCs w:val="20"/>
        </w:rPr>
        <w:t xml:space="preserve"> CER </w:t>
      </w:r>
      <w:r w:rsidR="006C3137" w:rsidRPr="006C3137">
        <w:rPr>
          <w:sz w:val="20"/>
          <w:szCs w:val="20"/>
        </w:rPr>
        <w:t>20.01.38, 15.01.03 e 19.12.07</w:t>
      </w:r>
      <w:r>
        <w:rPr>
          <w:sz w:val="20"/>
          <w:szCs w:val="20"/>
        </w:rPr>
        <w:t xml:space="preserve">, </w:t>
      </w:r>
      <w:r w:rsidRPr="002C7174">
        <w:rPr>
          <w:sz w:val="20"/>
          <w:szCs w:val="20"/>
        </w:rPr>
        <w:t>n. autorizzazione ………………. rilasciata in data ……………da …………………………… con</w:t>
      </w:r>
      <w:r w:rsidR="006C3137">
        <w:rPr>
          <w:sz w:val="20"/>
          <w:szCs w:val="20"/>
        </w:rPr>
        <w:t xml:space="preserve"> validità sino al ………………………………</w:t>
      </w:r>
    </w:p>
    <w:p w:rsidR="00856079" w:rsidRDefault="00856079" w:rsidP="00856079">
      <w:pPr>
        <w:ind w:left="720"/>
        <w:jc w:val="both"/>
        <w:rPr>
          <w:sz w:val="20"/>
          <w:szCs w:val="20"/>
        </w:rPr>
      </w:pPr>
    </w:p>
    <w:p w:rsidR="00856079" w:rsidRPr="00856079" w:rsidRDefault="00856079" w:rsidP="00856079">
      <w:pPr>
        <w:numPr>
          <w:ilvl w:val="0"/>
          <w:numId w:val="8"/>
        </w:numPr>
        <w:rPr>
          <w:sz w:val="20"/>
          <w:szCs w:val="20"/>
        </w:rPr>
      </w:pPr>
      <w:r w:rsidRPr="00856079">
        <w:rPr>
          <w:sz w:val="20"/>
          <w:szCs w:val="20"/>
        </w:rPr>
        <w:lastRenderedPageBreak/>
        <w:t>(se del caso) di possedere iscrizione all’Albo Nazionale Gestori Rifiuti n………………. categoria 8</w:t>
      </w:r>
      <w:r w:rsidRPr="00856079">
        <w:t xml:space="preserve"> </w:t>
      </w:r>
      <w:r w:rsidRPr="00856079">
        <w:rPr>
          <w:sz w:val="20"/>
          <w:szCs w:val="20"/>
        </w:rPr>
        <w:t xml:space="preserve">rilasciata in data………………………..con scadenza……………………………………; </w:t>
      </w:r>
    </w:p>
    <w:p w:rsidR="00517272" w:rsidRPr="00856079" w:rsidRDefault="00517272" w:rsidP="00856079">
      <w:pPr>
        <w:ind w:left="360"/>
        <w:jc w:val="both"/>
        <w:rPr>
          <w:sz w:val="20"/>
          <w:szCs w:val="20"/>
        </w:rPr>
      </w:pPr>
    </w:p>
    <w:p w:rsidR="00186427" w:rsidRDefault="00186427" w:rsidP="006C3137">
      <w:pPr>
        <w:jc w:val="both"/>
        <w:rPr>
          <w:sz w:val="20"/>
          <w:szCs w:val="20"/>
        </w:rPr>
      </w:pPr>
    </w:p>
    <w:p w:rsidR="00382E83" w:rsidRDefault="00382E83" w:rsidP="006C3137">
      <w:pPr>
        <w:jc w:val="both"/>
        <w:rPr>
          <w:sz w:val="20"/>
          <w:szCs w:val="20"/>
        </w:rPr>
      </w:pPr>
    </w:p>
    <w:p w:rsidR="00382E83" w:rsidRDefault="00382E83" w:rsidP="00382E83">
      <w:pPr>
        <w:jc w:val="center"/>
        <w:rPr>
          <w:sz w:val="20"/>
          <w:szCs w:val="20"/>
        </w:rPr>
      </w:pPr>
      <w:r>
        <w:rPr>
          <w:sz w:val="20"/>
          <w:szCs w:val="20"/>
        </w:rPr>
        <w:t>DICHIARA ALTRESI’</w:t>
      </w:r>
    </w:p>
    <w:p w:rsidR="00382E83" w:rsidRDefault="00382E83" w:rsidP="006C3137">
      <w:pPr>
        <w:jc w:val="both"/>
        <w:rPr>
          <w:sz w:val="20"/>
          <w:szCs w:val="20"/>
        </w:rPr>
      </w:pPr>
    </w:p>
    <w:p w:rsidR="00186427" w:rsidRDefault="00186427" w:rsidP="00382E83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voler sub-appaltare la seguente attività…………</w:t>
      </w:r>
      <w:r w:rsidR="00382E83">
        <w:rPr>
          <w:sz w:val="20"/>
          <w:szCs w:val="20"/>
        </w:rPr>
        <w:t>………………………………………………………</w:t>
      </w:r>
    </w:p>
    <w:p w:rsidR="00186427" w:rsidRDefault="00382E83" w:rsidP="00382E83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</w:t>
      </w:r>
      <w:r w:rsidR="00186427">
        <w:rPr>
          <w:sz w:val="20"/>
          <w:szCs w:val="20"/>
        </w:rPr>
        <w:t xml:space="preserve">il candidato si impegna, in sede di gara, qualora invitato, a comunicare ai sensi </w:t>
      </w:r>
      <w:r>
        <w:rPr>
          <w:sz w:val="20"/>
          <w:szCs w:val="20"/>
        </w:rPr>
        <w:t xml:space="preserve">dell’art. </w:t>
      </w:r>
      <w:r w:rsidRPr="00382E83">
        <w:rPr>
          <w:sz w:val="20"/>
          <w:szCs w:val="20"/>
        </w:rPr>
        <w:t xml:space="preserve">105, comma 6, del D. Lgs. 50/2016 e s.m.i., </w:t>
      </w:r>
      <w:r w:rsidR="00186427">
        <w:rPr>
          <w:sz w:val="20"/>
          <w:szCs w:val="20"/>
        </w:rPr>
        <w:t>la terna dei sub-appaltatori individuati</w:t>
      </w:r>
      <w:r>
        <w:rPr>
          <w:sz w:val="20"/>
          <w:szCs w:val="20"/>
        </w:rPr>
        <w:t>;</w:t>
      </w: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  <w:r w:rsidRPr="00382E83">
        <w:rPr>
          <w:sz w:val="20"/>
          <w:szCs w:val="20"/>
        </w:rPr>
        <w:t>-   di possedere certificazione rilasciata da organismi accreditati, ai sensi delle norme europee della serie UNI CEI EN 45000 e della serie UNI CEI EN Iso/Iec 17000, del sistema di qualità conforme alle norme europee della serie UNI EN ISO 9001:2008 per _________________________________________________________________________________________________________________________________________________________, rilasciata il ________________________ con scadenza il ___________________________;</w:t>
      </w: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  <w:r w:rsidRPr="00382E83">
        <w:rPr>
          <w:sz w:val="20"/>
          <w:szCs w:val="20"/>
        </w:rPr>
        <w:t xml:space="preserve">- </w:t>
      </w:r>
      <w:r w:rsidRPr="00382E83">
        <w:rPr>
          <w:sz w:val="20"/>
          <w:szCs w:val="20"/>
        </w:rPr>
        <w:tab/>
        <w:t>di possedere certificazione rilasciata da organismi accreditati, ai sensi delle norme europee della serie UNI CEI EN 45000 e della serie UNI CEI EN Iso/Iec 17000, del sistema ambientale conforme alle norme europee della serie UNI EN ISO 14001:2004 per ____________________________________________________________________________________________________________________________________________________, rilasciata il _____________________________ con scadenza il ___________________________;</w:t>
      </w: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</w:p>
    <w:p w:rsidR="00767D87" w:rsidRDefault="00767D87" w:rsidP="00767D87">
      <w:pPr>
        <w:jc w:val="both"/>
        <w:rPr>
          <w:sz w:val="20"/>
          <w:szCs w:val="20"/>
        </w:rPr>
      </w:pPr>
    </w:p>
    <w:p w:rsidR="00382E83" w:rsidRDefault="00382E83" w:rsidP="00767D87">
      <w:pPr>
        <w:jc w:val="both"/>
        <w:rPr>
          <w:sz w:val="20"/>
          <w:szCs w:val="20"/>
        </w:rPr>
      </w:pPr>
      <w:r w:rsidRPr="00382E83">
        <w:rPr>
          <w:sz w:val="20"/>
          <w:szCs w:val="20"/>
        </w:rPr>
        <w:t>Il sottoscritto dichiarante autorizza Alto Vicentino Ambiente srl al trattamento dei dati supra forniti, ai sensi del D. Lgs. 196/2003 e s.m.i.</w:t>
      </w: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6C3137" w:rsidRDefault="00D20405" w:rsidP="006C3137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 w:rsidRPr="008B7817">
        <w:rPr>
          <w:sz w:val="20"/>
          <w:szCs w:val="20"/>
        </w:rPr>
        <w:t>Timbro e firma del legale rappresentante</w:t>
      </w:r>
      <w:r w:rsidR="006C3137">
        <w:rPr>
          <w:rStyle w:val="Rimandonotaapidipagina"/>
          <w:sz w:val="20"/>
          <w:szCs w:val="20"/>
        </w:rPr>
        <w:footnoteReference w:id="1"/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186427" w:rsidRPr="00186427" w:rsidRDefault="00AA7257" w:rsidP="00A56452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="00186427">
        <w:rPr>
          <w:sz w:val="20"/>
          <w:szCs w:val="20"/>
        </w:rPr>
        <w:t>_________________</w:t>
      </w:r>
      <w:r w:rsidR="00186427">
        <w:rPr>
          <w:sz w:val="20"/>
          <w:szCs w:val="20"/>
        </w:rPr>
        <w:tab/>
      </w:r>
      <w:r w:rsidR="00186427">
        <w:rPr>
          <w:sz w:val="20"/>
          <w:szCs w:val="20"/>
        </w:rPr>
        <w:tab/>
      </w:r>
      <w:r w:rsidR="00186427">
        <w:rPr>
          <w:sz w:val="20"/>
          <w:szCs w:val="20"/>
        </w:rPr>
        <w:tab/>
        <w:t>________________________________</w:t>
      </w: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p w:rsidR="00920746" w:rsidRDefault="00920746" w:rsidP="00920746">
      <w:pPr>
        <w:jc w:val="both"/>
        <w:rPr>
          <w:sz w:val="20"/>
          <w:szCs w:val="20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</w:p>
    <w:p w:rsidR="00A56452" w:rsidRPr="00E06164" w:rsidRDefault="00A56452" w:rsidP="00A56452">
      <w:pPr>
        <w:jc w:val="both"/>
        <w:rPr>
          <w:sz w:val="20"/>
          <w:szCs w:val="20"/>
        </w:rPr>
      </w:pPr>
    </w:p>
    <w:sectPr w:rsidR="00A56452" w:rsidRPr="00E06164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6C3137" w:rsidRPr="00186427" w:rsidRDefault="006C3137" w:rsidP="006C3137">
      <w:pPr>
        <w:jc w:val="both"/>
        <w:rPr>
          <w:sz w:val="20"/>
          <w:szCs w:val="20"/>
        </w:rPr>
      </w:pPr>
      <w:r w:rsidRPr="00186427">
        <w:rPr>
          <w:rStyle w:val="Rimandonotaapidipagina"/>
          <w:sz w:val="20"/>
          <w:szCs w:val="20"/>
        </w:rPr>
        <w:footnoteRef/>
      </w:r>
      <w:r w:rsidRPr="00186427">
        <w:rPr>
          <w:sz w:val="20"/>
          <w:szCs w:val="20"/>
        </w:rPr>
        <w:t xml:space="preserve"> Allegare copia fotostatica non autenticata di documento d’identità in corso di validità del dichiarante.</w:t>
      </w:r>
    </w:p>
    <w:p w:rsidR="006C3137" w:rsidRPr="00186427" w:rsidRDefault="006C3137" w:rsidP="006C31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36E"/>
    <w:multiLevelType w:val="hybridMultilevel"/>
    <w:tmpl w:val="D55E0474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A326FF"/>
    <w:multiLevelType w:val="hybridMultilevel"/>
    <w:tmpl w:val="8F400D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634E0"/>
    <w:rsid w:val="00070451"/>
    <w:rsid w:val="00095A4C"/>
    <w:rsid w:val="000978D2"/>
    <w:rsid w:val="000C0A6E"/>
    <w:rsid w:val="000C78C1"/>
    <w:rsid w:val="00140D37"/>
    <w:rsid w:val="001515E6"/>
    <w:rsid w:val="00151C4C"/>
    <w:rsid w:val="00186427"/>
    <w:rsid w:val="001B40B9"/>
    <w:rsid w:val="001D44A1"/>
    <w:rsid w:val="00201298"/>
    <w:rsid w:val="00207B7C"/>
    <w:rsid w:val="002363FA"/>
    <w:rsid w:val="00240794"/>
    <w:rsid w:val="00251F89"/>
    <w:rsid w:val="002552F4"/>
    <w:rsid w:val="002A7A21"/>
    <w:rsid w:val="002B0119"/>
    <w:rsid w:val="002B16D0"/>
    <w:rsid w:val="002C7174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0FFB"/>
    <w:rsid w:val="00372703"/>
    <w:rsid w:val="00382E8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17272"/>
    <w:rsid w:val="00545ABB"/>
    <w:rsid w:val="00547EB9"/>
    <w:rsid w:val="00563363"/>
    <w:rsid w:val="00574623"/>
    <w:rsid w:val="00582111"/>
    <w:rsid w:val="005827DF"/>
    <w:rsid w:val="00582CB8"/>
    <w:rsid w:val="0059104F"/>
    <w:rsid w:val="005A3C84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C3137"/>
    <w:rsid w:val="006D4703"/>
    <w:rsid w:val="0072408D"/>
    <w:rsid w:val="0073360A"/>
    <w:rsid w:val="00747C00"/>
    <w:rsid w:val="00767A19"/>
    <w:rsid w:val="00767D87"/>
    <w:rsid w:val="00781E17"/>
    <w:rsid w:val="00784EB9"/>
    <w:rsid w:val="00785271"/>
    <w:rsid w:val="007A0968"/>
    <w:rsid w:val="007B5248"/>
    <w:rsid w:val="007D10D6"/>
    <w:rsid w:val="007E2E9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56079"/>
    <w:rsid w:val="008B7817"/>
    <w:rsid w:val="008C4197"/>
    <w:rsid w:val="008E66D9"/>
    <w:rsid w:val="00920746"/>
    <w:rsid w:val="009311CB"/>
    <w:rsid w:val="00944A12"/>
    <w:rsid w:val="009550E1"/>
    <w:rsid w:val="00977029"/>
    <w:rsid w:val="009A683B"/>
    <w:rsid w:val="009D332D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C34C6"/>
    <w:rsid w:val="00AD2E0A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C9AA628"/>
  <w15:docId w15:val="{4F277D36-FCED-407E-A063-1CCDB9A7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0DDA-932E-421D-B59D-EFF588B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lara.battistin</cp:lastModifiedBy>
  <cp:revision>130</cp:revision>
  <cp:lastPrinted>2016-01-29T09:29:00Z</cp:lastPrinted>
  <dcterms:created xsi:type="dcterms:W3CDTF">2011-07-28T13:20:00Z</dcterms:created>
  <dcterms:modified xsi:type="dcterms:W3CDTF">2018-02-05T08:49:00Z</dcterms:modified>
</cp:coreProperties>
</file>